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86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65114">
        <w:rPr>
          <w:rFonts w:ascii="Montserrat" w:hAnsi="Montserrat"/>
          <w:b/>
          <w:sz w:val="48"/>
          <w:szCs w:val="48"/>
        </w:rPr>
        <w:t>Martes</w:t>
      </w:r>
      <w:bookmarkStart w:id="0" w:name="_GoBack"/>
      <w:bookmarkEnd w:id="0"/>
    </w:p>
    <w:p w:rsidR="007D5011" w:rsidRPr="00E65114" w:rsidRDefault="006E266B" w:rsidP="00E6511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2</w:t>
      </w:r>
    </w:p>
    <w:p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65114">
        <w:rPr>
          <w:rFonts w:ascii="Montserrat" w:hAnsi="Montserrat"/>
          <w:b/>
          <w:sz w:val="48"/>
          <w:szCs w:val="48"/>
        </w:rPr>
        <w:t xml:space="preserve">de </w:t>
      </w:r>
      <w:r w:rsidR="00E95914">
        <w:rPr>
          <w:rFonts w:ascii="Montserrat" w:hAnsi="Montserrat"/>
          <w:b/>
          <w:sz w:val="48"/>
          <w:szCs w:val="48"/>
        </w:rPr>
        <w:t>O</w:t>
      </w:r>
      <w:r w:rsidR="005312FD" w:rsidRPr="00E65114">
        <w:rPr>
          <w:rFonts w:ascii="Montserrat" w:hAnsi="Montserrat"/>
          <w:b/>
          <w:sz w:val="48"/>
          <w:szCs w:val="48"/>
        </w:rPr>
        <w:t>ctubre</w:t>
      </w:r>
    </w:p>
    <w:p w:rsidR="006E266B" w:rsidRPr="00E95914" w:rsidRDefault="006E266B" w:rsidP="00E65114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65114">
        <w:rPr>
          <w:rFonts w:ascii="Montserrat" w:hAnsi="Montserrat"/>
          <w:b/>
          <w:sz w:val="52"/>
          <w:szCs w:val="52"/>
        </w:rPr>
        <w:t>Cuarto de Primaria</w:t>
      </w:r>
    </w:p>
    <w:p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65114">
        <w:rPr>
          <w:rFonts w:ascii="Montserrat" w:hAnsi="Montserrat"/>
          <w:b/>
          <w:sz w:val="52"/>
          <w:szCs w:val="52"/>
        </w:rPr>
        <w:t>Historia</w:t>
      </w:r>
    </w:p>
    <w:p w:rsidR="006E266B" w:rsidRPr="00E95914" w:rsidRDefault="006E266B" w:rsidP="00E65114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65114">
        <w:rPr>
          <w:rFonts w:ascii="Montserrat" w:hAnsi="Montserrat"/>
          <w:i/>
          <w:sz w:val="48"/>
          <w:szCs w:val="48"/>
        </w:rPr>
        <w:t>¡El arte en la prehistoria!</w:t>
      </w:r>
    </w:p>
    <w:p w:rsidR="006E266B" w:rsidRPr="00E95914" w:rsidRDefault="006E266B" w:rsidP="000C1E25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="007D5011" w:rsidRPr="00E65114" w:rsidRDefault="00A31F57" w:rsidP="000C1E2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</w:t>
      </w:r>
      <w:r w:rsidR="00E95914">
        <w:rPr>
          <w:rFonts w:ascii="Montserrat" w:hAnsi="Montserrat"/>
          <w:b/>
          <w:i/>
        </w:rPr>
        <w:t>:</w:t>
      </w:r>
      <w:r>
        <w:rPr>
          <w:rFonts w:ascii="Montserrat" w:hAnsi="Montserrat"/>
          <w:b/>
          <w:i/>
        </w:rPr>
        <w:t xml:space="preserve"> </w:t>
      </w:r>
      <w:r w:rsidR="00673763" w:rsidRPr="00E65114">
        <w:rPr>
          <w:rFonts w:ascii="Montserrat" w:hAnsi="Montserrat"/>
          <w:i/>
        </w:rPr>
        <w:t>Investiga aspectos de la cultura y de la vida cotidiana del pasado, y valora su importancia.</w:t>
      </w:r>
    </w:p>
    <w:p w:rsidR="007D5011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A31F57" w:rsidRPr="00E65114" w:rsidRDefault="00A31F57" w:rsidP="00A31F57">
      <w:pPr>
        <w:spacing w:after="0" w:line="240" w:lineRule="auto"/>
        <w:jc w:val="both"/>
        <w:rPr>
          <w:rFonts w:ascii="Montserrat" w:hAnsi="Montserrat"/>
          <w:i/>
        </w:rPr>
      </w:pPr>
      <w:r w:rsidRPr="00E65114">
        <w:rPr>
          <w:rFonts w:ascii="Montserrat" w:hAnsi="Montserrat"/>
          <w:b/>
          <w:i/>
        </w:rPr>
        <w:t>Énfasis</w:t>
      </w:r>
      <w:r w:rsidRPr="00E95914">
        <w:rPr>
          <w:rFonts w:ascii="Montserrat" w:hAnsi="Montserrat"/>
          <w:b/>
          <w:i/>
        </w:rPr>
        <w:t>:</w:t>
      </w:r>
      <w:r w:rsidRPr="00A31F57">
        <w:rPr>
          <w:rFonts w:ascii="Montserrat" w:hAnsi="Montserrat"/>
          <w:i/>
        </w:rPr>
        <w:t xml:space="preserve"> </w:t>
      </w:r>
      <w:r w:rsidRPr="00E65114">
        <w:rPr>
          <w:rFonts w:ascii="Montserrat" w:hAnsi="Montserrat"/>
          <w:i/>
        </w:rPr>
        <w:t>Investiga aspectos de la cultura y de la vida cotidiana del pasado, y valora su importancia.</w:t>
      </w:r>
    </w:p>
    <w:p w:rsidR="00E65114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E65114" w:rsidRDefault="00E757C5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5114">
        <w:rPr>
          <w:rFonts w:ascii="Montserrat" w:hAnsi="Montserrat"/>
          <w:b/>
          <w:sz w:val="28"/>
          <w:szCs w:val="28"/>
        </w:rPr>
        <w:t>¿Qué vamos a aprender?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Default="00E757C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Aprenderás sobre la organización social de los primeros pobladores del actual territorio mexicano, al analizar las características de los grupos migrantes del paleolítico en Mesoaméri</w:t>
      </w:r>
      <w:r w:rsidR="00E95914">
        <w:rPr>
          <w:rFonts w:ascii="Montserrat" w:hAnsi="Montserrat"/>
        </w:rPr>
        <w:t>ca, e</w:t>
      </w:r>
      <w:r w:rsidRPr="000C1E25">
        <w:rPr>
          <w:rFonts w:ascii="Montserrat" w:hAnsi="Montserrat"/>
        </w:rPr>
        <w:t>sto te permitirá tener una mejor concepción histórica sobre el tema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Default="00E757C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n esta sesión conocerás más sobre la cultura y la vida cotidiana de los primeros pobladores de América en las tres distintas </w:t>
      </w:r>
      <w:r w:rsidR="00E65114">
        <w:rPr>
          <w:rFonts w:ascii="Montserrat" w:hAnsi="Montserrat"/>
        </w:rPr>
        <w:t>regiones culturales de América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Default="00E757C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Recuerda que estos primeros pobladores cazaban y recolectaban para alimentarse, confeccionaban su propia ropa con la piel de los animales que cazaban, se desplazaban constantemente en busca de mejores condiciones de vida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Default="006E4ADB" w:rsidP="000C1E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ban también</w:t>
      </w:r>
      <w:r w:rsidR="00E757C5" w:rsidRPr="000C1E25">
        <w:rPr>
          <w:rFonts w:ascii="Montserrat" w:hAnsi="Montserrat"/>
        </w:rPr>
        <w:t xml:space="preserve"> otras actividades que quedaron plasmada</w:t>
      </w:r>
      <w:r w:rsidR="00E95914">
        <w:rPr>
          <w:rFonts w:ascii="Montserrat" w:hAnsi="Montserrat"/>
        </w:rPr>
        <w:t>s en las cuevas que habitaron, e</w:t>
      </w:r>
      <w:r w:rsidR="00E757C5" w:rsidRPr="000C1E25">
        <w:rPr>
          <w:rFonts w:ascii="Montserrat" w:hAnsi="Montserrat"/>
        </w:rPr>
        <w:t>sto se sabe, gracias a las pinturas rupestres encontradas en distintas re</w:t>
      </w:r>
      <w:r w:rsidR="00E65114">
        <w:rPr>
          <w:rFonts w:ascii="Montserrat" w:hAnsi="Montserrat"/>
        </w:rPr>
        <w:t>giones del territorio mexicano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Pr="000C1E25" w:rsidRDefault="00E757C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Para saber qué es una pintura rupestre, lee con atención lo que Don Leopoldo, un apasionado de la Historia, comenta sobre este tema:</w:t>
      </w:r>
    </w:p>
    <w:p w:rsidR="00E757C5" w:rsidRPr="000C1E25" w:rsidRDefault="00E757C5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Pr="00E65114" w:rsidRDefault="00E757C5" w:rsidP="00E6511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65114">
        <w:rPr>
          <w:rFonts w:ascii="Montserrat" w:hAnsi="Montserrat"/>
          <w:i/>
        </w:rPr>
        <w:t>Hola a todos y todas en casa, yo soy Don Leopoldo, soy comerciante y un apasionado de la Histor</w:t>
      </w:r>
      <w:r w:rsidR="006E4ADB">
        <w:rPr>
          <w:rFonts w:ascii="Montserrat" w:hAnsi="Montserrat"/>
          <w:i/>
        </w:rPr>
        <w:t>ia, conocedor de datos curiosos. E</w:t>
      </w:r>
      <w:r w:rsidRPr="00E65114">
        <w:rPr>
          <w:rFonts w:ascii="Montserrat" w:hAnsi="Montserrat"/>
          <w:i/>
        </w:rPr>
        <w:t xml:space="preserve">n esta ocasión les voy a contar que hace algunos años, cuando estuve viajando por la República Mexicana conocí algunas cuevas de los grupos nómadas que poblaron nuestro país, les platico: como soy muy curioso pues viajo mucho, así que cuando estuve en las entidades de Coahuila, Aguascalientes, Morelos, Baja California y Oaxaca pude conocer las pinturas rupestres, que son la prueba de cómo vivían los primeros grupos humanos. </w:t>
      </w:r>
    </w:p>
    <w:p w:rsidR="00E757C5" w:rsidRPr="00E65114" w:rsidRDefault="00E757C5" w:rsidP="00E6511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E757C5" w:rsidRDefault="00E757C5" w:rsidP="00E6511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65114">
        <w:rPr>
          <w:rFonts w:ascii="Montserrat" w:hAnsi="Montserrat"/>
          <w:i/>
        </w:rPr>
        <w:t>Los pobladores de estas regiones</w:t>
      </w:r>
      <w:r w:rsidR="006E4ADB">
        <w:rPr>
          <w:rFonts w:ascii="Montserrat" w:hAnsi="Montserrat"/>
          <w:i/>
        </w:rPr>
        <w:t>, me contaron que esas imágenes</w:t>
      </w:r>
      <w:r w:rsidRPr="00E65114">
        <w:rPr>
          <w:rFonts w:ascii="Montserrat" w:hAnsi="Montserrat"/>
          <w:i/>
        </w:rPr>
        <w:t xml:space="preserve"> tenían una función de ritual, es decir, comunicarse con sus antepasados y con los espíritus del mundo sobrenatural. Otras personas dicen que representaban ideas de caza y guerra, pues eran las actividades cotidianas que realizaban aquellos grupos humanos. Los dibujos más comunes eran sobre animales, herramientas de caza y algunas figuras humanas. </w:t>
      </w:r>
    </w:p>
    <w:p w:rsidR="006E4ADB" w:rsidRPr="00E65114" w:rsidRDefault="006E4ADB" w:rsidP="00E6511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E757C5" w:rsidRPr="00E65114" w:rsidRDefault="00E757C5" w:rsidP="00E6511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65114">
        <w:rPr>
          <w:rFonts w:ascii="Montserrat" w:hAnsi="Montserrat"/>
          <w:i/>
        </w:rPr>
        <w:t>Les aseguro que con ayuda del maestro podrán conocer lo importancia de estas fuentes históricas y comprender aspectos de la vida c</w:t>
      </w:r>
      <w:r w:rsidR="00E65114" w:rsidRPr="00E65114">
        <w:rPr>
          <w:rFonts w:ascii="Montserrat" w:hAnsi="Montserrat"/>
          <w:i/>
        </w:rPr>
        <w:t>otidiana de nuestros ancestros.</w:t>
      </w:r>
    </w:p>
    <w:p w:rsidR="00E65114" w:rsidRPr="000C1E25" w:rsidRDefault="00E65114" w:rsidP="00E65114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:rsidR="00E757C5" w:rsidRPr="000C1E25" w:rsidRDefault="00E757C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n tu libro de Historia, podrás encontrar información sobre est</w:t>
      </w:r>
      <w:r w:rsidR="00E95914">
        <w:rPr>
          <w:rFonts w:ascii="Montserrat" w:hAnsi="Montserrat"/>
        </w:rPr>
        <w:t>e tema, en las páginas 30 y 31</w:t>
      </w:r>
    </w:p>
    <w:p w:rsidR="007D5011" w:rsidRPr="000C1E25" w:rsidRDefault="00BB5679" w:rsidP="00E65114">
      <w:pPr>
        <w:spacing w:after="0" w:line="240" w:lineRule="auto"/>
        <w:jc w:val="center"/>
        <w:rPr>
          <w:rFonts w:ascii="Montserrat" w:hAnsi="Montserrat"/>
        </w:rPr>
      </w:pPr>
      <w:hyperlink r:id="rId8" w:anchor="page/30" w:history="1">
        <w:r w:rsidR="00E757C5" w:rsidRPr="000C1E25">
          <w:rPr>
            <w:rStyle w:val="Hipervnculo"/>
            <w:rFonts w:ascii="Montserrat" w:hAnsi="Montserrat"/>
          </w:rPr>
          <w:t>https://libros.conaliteg.gob.mx/20/P4HIA.htm?#page/30</w:t>
        </w:r>
      </w:hyperlink>
    </w:p>
    <w:p w:rsidR="00E757C5" w:rsidRPr="000C1E25" w:rsidRDefault="00E757C5" w:rsidP="000C1E25">
      <w:pPr>
        <w:spacing w:after="0" w:line="240" w:lineRule="auto"/>
        <w:jc w:val="both"/>
        <w:rPr>
          <w:rFonts w:ascii="Montserrat" w:hAnsi="Montserrat"/>
        </w:rPr>
      </w:pPr>
    </w:p>
    <w:p w:rsidR="00E757C5" w:rsidRPr="000C1E25" w:rsidRDefault="00E757C5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Si no lo tienes a la mano, no te preocupes, puedes investigar en otros libros que tengas en casa, o en Internet para saber más.</w:t>
      </w:r>
    </w:p>
    <w:p w:rsidR="007D5011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E65114" w:rsidRDefault="003978AB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5114">
        <w:rPr>
          <w:rFonts w:ascii="Montserrat" w:hAnsi="Montserrat"/>
          <w:b/>
          <w:sz w:val="28"/>
          <w:szCs w:val="28"/>
        </w:rPr>
        <w:t>¿Qué hacemos?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3978AB" w:rsidRPr="006E266B" w:rsidRDefault="003978AB" w:rsidP="005312FD">
      <w:pPr>
        <w:spacing w:after="0" w:line="240" w:lineRule="auto"/>
        <w:jc w:val="both"/>
        <w:rPr>
          <w:rFonts w:ascii="Montserrat" w:hAnsi="Montserrat"/>
        </w:rPr>
      </w:pPr>
      <w:r w:rsidRPr="006E266B">
        <w:rPr>
          <w:rFonts w:ascii="Montserrat" w:hAnsi="Montserrat"/>
        </w:rPr>
        <w:t>Lee con atención la siguiente información que habla sobre la importancia de las pinturas rupestres</w:t>
      </w:r>
      <w:r w:rsidR="00E65114" w:rsidRPr="006E266B">
        <w:rPr>
          <w:rFonts w:ascii="Montserrat" w:hAnsi="Montserrat"/>
        </w:rPr>
        <w:t>.</w:t>
      </w:r>
    </w:p>
    <w:p w:rsidR="00E65114" w:rsidRPr="000C1E25" w:rsidRDefault="00E65114" w:rsidP="00E651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3978AB" w:rsidRDefault="003978AB" w:rsidP="006E4ADB">
      <w:pPr>
        <w:spacing w:after="0" w:line="240" w:lineRule="auto"/>
        <w:ind w:left="709" w:right="615"/>
        <w:jc w:val="both"/>
        <w:rPr>
          <w:rFonts w:ascii="Montserrat" w:hAnsi="Montserrat"/>
          <w:i/>
        </w:rPr>
      </w:pPr>
      <w:r w:rsidRPr="00E65114">
        <w:rPr>
          <w:rFonts w:ascii="Montserrat" w:hAnsi="Montserrat"/>
          <w:i/>
        </w:rPr>
        <w:t>Las pinturas ru</w:t>
      </w:r>
      <w:r w:rsidR="00E65114" w:rsidRPr="00E65114">
        <w:rPr>
          <w:rFonts w:ascii="Montserrat" w:hAnsi="Montserrat"/>
          <w:i/>
        </w:rPr>
        <w:t>pestres son fuentes históricas.</w:t>
      </w:r>
      <w:r w:rsidR="00E65114">
        <w:rPr>
          <w:rFonts w:ascii="Montserrat" w:hAnsi="Montserrat"/>
          <w:i/>
        </w:rPr>
        <w:t xml:space="preserve"> </w:t>
      </w:r>
      <w:r w:rsidRPr="00E65114">
        <w:rPr>
          <w:rFonts w:ascii="Montserrat" w:hAnsi="Montserrat"/>
          <w:i/>
        </w:rPr>
        <w:t>Las fuentes históricas son todos los documentos, objetos, piezas de arte, restos de edificios o testimonios hablados o escritos que permiten a los investigadores obtener información relevante de hechos o procesos que tuvieron lugar en el pasado.</w:t>
      </w:r>
    </w:p>
    <w:p w:rsidR="006E266B" w:rsidRPr="00E65114" w:rsidRDefault="006E266B" w:rsidP="006E4ADB">
      <w:pPr>
        <w:spacing w:after="0" w:line="240" w:lineRule="auto"/>
        <w:ind w:left="709" w:right="615"/>
        <w:jc w:val="both"/>
        <w:rPr>
          <w:rFonts w:ascii="Montserrat" w:hAnsi="Montserrat"/>
          <w:i/>
        </w:rPr>
      </w:pPr>
    </w:p>
    <w:p w:rsidR="003978AB" w:rsidRPr="00E65114" w:rsidRDefault="003978AB" w:rsidP="006E4ADB">
      <w:pPr>
        <w:spacing w:after="0" w:line="240" w:lineRule="auto"/>
        <w:ind w:left="709" w:right="615"/>
        <w:jc w:val="both"/>
        <w:rPr>
          <w:rFonts w:ascii="Montserrat" w:hAnsi="Montserrat"/>
          <w:i/>
        </w:rPr>
      </w:pPr>
      <w:r w:rsidRPr="00E65114">
        <w:rPr>
          <w:rFonts w:ascii="Montserrat" w:hAnsi="Montserrat"/>
          <w:i/>
        </w:rPr>
        <w:t xml:space="preserve">Las pinturas rupestres, son un tipo de una fuente histórica, ya que son las manifestaciones artísticas más antiguas de las que se tiene registro. Este </w:t>
      </w:r>
      <w:r w:rsidRPr="00E65114">
        <w:rPr>
          <w:rFonts w:ascii="Montserrat" w:hAnsi="Montserrat"/>
          <w:i/>
        </w:rPr>
        <w:lastRenderedPageBreak/>
        <w:t>tipo de expresiones datan principalmente de la prehistoria. Su nombre hace alusión a dibujos que se encuentran en rocas o cavernas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65114" w:rsidRDefault="00366B2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Te preguntarás</w:t>
      </w:r>
      <w:r w:rsidR="00E95914">
        <w:rPr>
          <w:rFonts w:ascii="Montserrat" w:hAnsi="Montserrat"/>
        </w:rPr>
        <w:t>, ¿C</w:t>
      </w:r>
      <w:r w:rsidRPr="000C1E25">
        <w:rPr>
          <w:rFonts w:ascii="Montserrat" w:hAnsi="Montserrat"/>
        </w:rPr>
        <w:t>ómo hicieron esas pinturas, si no tenían todos los recursos y materiales que existen hoy?</w:t>
      </w:r>
    </w:p>
    <w:p w:rsidR="006E266B" w:rsidRPr="000C1E25" w:rsidRDefault="006E266B" w:rsidP="000C1E25">
      <w:pPr>
        <w:spacing w:after="0" w:line="240" w:lineRule="auto"/>
        <w:jc w:val="both"/>
        <w:rPr>
          <w:rFonts w:ascii="Montserrat" w:hAnsi="Montserrat"/>
        </w:rPr>
      </w:pPr>
    </w:p>
    <w:p w:rsidR="00E65114" w:rsidRDefault="00E65114" w:rsidP="000C1E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cisamente, </w:t>
      </w:r>
      <w:r w:rsidR="00366B2B" w:rsidRPr="000C1E25">
        <w:rPr>
          <w:rFonts w:ascii="Montserrat" w:hAnsi="Montserrat"/>
        </w:rPr>
        <w:t>como no contaban con los recursos</w:t>
      </w:r>
      <w:r>
        <w:rPr>
          <w:rFonts w:ascii="Montserrat" w:hAnsi="Montserrat"/>
        </w:rPr>
        <w:t xml:space="preserve">, </w:t>
      </w:r>
      <w:r w:rsidR="00366B2B" w:rsidRPr="000C1E25">
        <w:rPr>
          <w:rFonts w:ascii="Montserrat" w:hAnsi="Montserrat"/>
        </w:rPr>
        <w:t xml:space="preserve">comenzaron a realizar dibujos sobre las superficies rocosas, usaban piedras para marcar las figuras, y colores como el negro, rojo y ocre, que obtenían de minerales y vegetales molidos que estaban en los lugares donde habitaban, los que mezclaban con grasa animal o </w:t>
      </w:r>
      <w:r>
        <w:rPr>
          <w:rFonts w:ascii="Montserrat" w:hAnsi="Montserrat"/>
        </w:rPr>
        <w:t>resina de los árboles y agua.</w:t>
      </w:r>
    </w:p>
    <w:p w:rsidR="00E65114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366B2B" w:rsidRDefault="00366B2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Para pintar usaban sus propias manos, restos de carbón (como si fueran gises o plumones) y pinceles rudimentarios hechos con el pelo de los animales que cazaban.</w:t>
      </w:r>
    </w:p>
    <w:p w:rsidR="006E4ADB" w:rsidRPr="000C1E25" w:rsidRDefault="006E4ADB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n la siguiente imagen, se presenta una pintura rupestre que tiene una antigüedad aproximada de 7,500 años y se encuentra en la llamada Cueva Pintada, en San F</w:t>
      </w:r>
      <w:r w:rsidR="00E65114">
        <w:rPr>
          <w:rFonts w:ascii="Montserrat" w:hAnsi="Montserrat"/>
        </w:rPr>
        <w:t>rancisco, Baja California Sur.</w:t>
      </w: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366B2B" w:rsidRDefault="003844E4" w:rsidP="00A31F57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08438B2A" wp14:editId="571C2E97">
            <wp:extent cx="1883895" cy="18000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8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14" w:rsidRPr="00A31F57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Pr="00A31F57" w:rsidRDefault="003844E4" w:rsidP="00A31F57">
      <w:pPr>
        <w:spacing w:after="0" w:line="240" w:lineRule="auto"/>
        <w:jc w:val="both"/>
        <w:rPr>
          <w:rFonts w:ascii="Montserrat" w:hAnsi="Montserrat"/>
        </w:rPr>
      </w:pPr>
      <w:r w:rsidRPr="00A31F57">
        <w:rPr>
          <w:rFonts w:ascii="Montserrat" w:hAnsi="Montserrat"/>
        </w:rPr>
        <w:t>Observa el siguiente video que explica lo que has venido estudiando en las últimas semanas y sobre las pinturas rupestres.</w:t>
      </w:r>
    </w:p>
    <w:p w:rsidR="003844E4" w:rsidRPr="000C1E25" w:rsidRDefault="003844E4" w:rsidP="000C1E2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6E266B" w:rsidRDefault="00366B2B" w:rsidP="006E266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A31F57">
        <w:rPr>
          <w:rFonts w:ascii="Montserrat" w:hAnsi="Montserrat"/>
          <w:b/>
        </w:rPr>
        <w:t>Cuevas prehistóricas de Yagul y Mitla en</w:t>
      </w:r>
      <w:r w:rsidR="00E65114" w:rsidRPr="00A31F57">
        <w:rPr>
          <w:rFonts w:ascii="Montserrat" w:hAnsi="Montserrat"/>
          <w:b/>
        </w:rPr>
        <w:t xml:space="preserve"> los Valles Centrales de Oaxaca</w:t>
      </w:r>
      <w:r w:rsidRPr="00A31F57">
        <w:rPr>
          <w:rFonts w:ascii="Montserrat" w:hAnsi="Montserrat"/>
          <w:b/>
        </w:rPr>
        <w:t>.</w:t>
      </w:r>
    </w:p>
    <w:p w:rsidR="003844E4" w:rsidRPr="006E266B" w:rsidRDefault="00BB5679" w:rsidP="006E266B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10" w:history="1">
        <w:r w:rsidR="003844E4" w:rsidRPr="006E266B">
          <w:rPr>
            <w:rStyle w:val="Hipervnculo"/>
            <w:rFonts w:ascii="Montserrat" w:hAnsi="Montserrat"/>
          </w:rPr>
          <w:t>https://www.youtube.com/watch?v=61We-ZHNIX0</w:t>
        </w:r>
      </w:hyperlink>
    </w:p>
    <w:p w:rsidR="00366B2B" w:rsidRPr="000C1E25" w:rsidRDefault="00366B2B" w:rsidP="000C1E25">
      <w:pPr>
        <w:spacing w:after="0" w:line="240" w:lineRule="auto"/>
        <w:ind w:left="709"/>
        <w:jc w:val="both"/>
        <w:rPr>
          <w:rFonts w:ascii="Montserrat" w:hAnsi="Montserrat"/>
        </w:rPr>
      </w:pPr>
    </w:p>
    <w:p w:rsidR="00366B2B" w:rsidRDefault="003844E4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s importante y</w:t>
      </w:r>
      <w:r w:rsidR="00366B2B" w:rsidRPr="000C1E25">
        <w:rPr>
          <w:rFonts w:ascii="Montserrat" w:hAnsi="Montserrat"/>
        </w:rPr>
        <w:t xml:space="preserve"> necesario conocer el pasado para comprender el mundo en el que hoy vivimos. Las pinturas rupestres, también llamadas pictogramas, representaban rituales y las actividades de estos grupos, por ello, estos hallazgos dan significado a las investigaciones sobre los primeros grupos de humanos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Default="003844E4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Cada pintura representaba algo diferente, sin embargo, estas pinturas tienen algo en común, pues ilustraban rituales para la captura de a</w:t>
      </w:r>
      <w:r w:rsidR="006E4ADB">
        <w:rPr>
          <w:rFonts w:ascii="Montserrat" w:hAnsi="Montserrat"/>
        </w:rPr>
        <w:t>nimales y el modo en que vivían. C</w:t>
      </w:r>
      <w:r w:rsidRPr="000C1E25">
        <w:rPr>
          <w:rFonts w:ascii="Montserrat" w:hAnsi="Montserrat"/>
        </w:rPr>
        <w:t xml:space="preserve">on esto revelaban información de la flora y fauna de la región que habitaban. Los </w:t>
      </w:r>
      <w:r w:rsidRPr="000C1E25">
        <w:rPr>
          <w:rFonts w:ascii="Montserrat" w:hAnsi="Montserrat"/>
        </w:rPr>
        <w:lastRenderedPageBreak/>
        <w:t xml:space="preserve">investigadores tienen la teoría que los dibujos eran hechos por un </w:t>
      </w:r>
      <w:r w:rsidR="00682661" w:rsidRPr="00682661">
        <w:rPr>
          <w:rFonts w:ascii="Montserrat" w:hAnsi="Montserrat"/>
          <w:i/>
        </w:rPr>
        <w:t>chamán</w:t>
      </w:r>
      <w:r w:rsidRPr="000C1E25">
        <w:rPr>
          <w:rFonts w:ascii="Montserrat" w:hAnsi="Montserrat"/>
        </w:rPr>
        <w:t>, y se realizaban por el festejo a una gran cacería o en tributo a la abundancia y la fertilidad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México cuenta </w:t>
      </w:r>
      <w:r w:rsidR="00366B2B" w:rsidRPr="000C1E25">
        <w:rPr>
          <w:rFonts w:ascii="Montserrat" w:hAnsi="Montserrat"/>
        </w:rPr>
        <w:t>con distintas fuentes históricas que ayudan a conocer la vida en las diferentes áreas culturales.</w:t>
      </w:r>
    </w:p>
    <w:p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En qué lugares de México se encuentran las cuevas con las pinturas rupestres con mayor información?</w:t>
      </w: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Default="00E95914" w:rsidP="000C1E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unas </w:t>
      </w:r>
      <w:r w:rsidR="003844E4" w:rsidRPr="000C1E25">
        <w:rPr>
          <w:rFonts w:ascii="Montserrat" w:hAnsi="Montserrat"/>
        </w:rPr>
        <w:t>investigaciones indican que, en México, las más representativas se encue</w:t>
      </w:r>
      <w:r>
        <w:rPr>
          <w:rFonts w:ascii="Montserrat" w:hAnsi="Montserrat"/>
        </w:rPr>
        <w:t>ntran en 3 diferentes estados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0C1E25" w:rsidRDefault="003844E4" w:rsidP="000C1E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n el estado de Coahuila, en la región ubicada en El Sobaco</w:t>
      </w:r>
      <w:r w:rsidR="00682661">
        <w:rPr>
          <w:rFonts w:ascii="Montserrat" w:hAnsi="Montserrat"/>
        </w:rPr>
        <w:t>,</w:t>
      </w:r>
      <w:r w:rsidRPr="000C1E25">
        <w:rPr>
          <w:rFonts w:ascii="Montserrat" w:hAnsi="Montserrat"/>
        </w:rPr>
        <w:t xml:space="preserve"> en la llamada Cueva Pinta. Las siguientes imágenes presentan algunas de las pinturas de esta cueva.</w:t>
      </w:r>
    </w:p>
    <w:p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0C1E25" w:rsidRDefault="003844E4" w:rsidP="00E65114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5F3E0554" wp14:editId="310D54D0">
            <wp:extent cx="2514600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6B">
        <w:rPr>
          <w:rFonts w:ascii="Montserrat" w:hAnsi="Montserrat"/>
        </w:rPr>
        <w:t xml:space="preserve"> </w:t>
      </w:r>
      <w:r w:rsidR="006E266B" w:rsidRPr="000C1E25">
        <w:rPr>
          <w:rFonts w:ascii="Montserrat" w:hAnsi="Montserrat"/>
          <w:noProof/>
          <w:lang w:val="en-US"/>
        </w:rPr>
        <w:drawing>
          <wp:inline distT="0" distB="0" distL="0" distR="0" wp14:anchorId="468C91E8" wp14:editId="19C65D55">
            <wp:extent cx="2532600" cy="1440000"/>
            <wp:effectExtent l="0" t="0" r="127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0C1E25" w:rsidRDefault="003844E4" w:rsidP="000C1E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n la sierra de San Francisco en el estado de Baja California Sur. La siguiente imagen presenta una pintura de esta zona.</w:t>
      </w: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Pr="000C1E25" w:rsidRDefault="003844E4" w:rsidP="00E65114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71DD8593" wp14:editId="44559C01">
            <wp:extent cx="1381091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0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Default="003844E4" w:rsidP="000C1E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n el Valle de Tlacolula, en el estado de Oaxaca en las cuevas de Yagul y Mitla, </w:t>
      </w:r>
      <w:r w:rsidR="00E95914" w:rsidRPr="000C1E25">
        <w:rPr>
          <w:rFonts w:ascii="Montserrat" w:hAnsi="Montserrat"/>
        </w:rPr>
        <w:t>cómo</w:t>
      </w:r>
      <w:r w:rsidRPr="000C1E25">
        <w:rPr>
          <w:rFonts w:ascii="Montserrat" w:hAnsi="Montserrat"/>
        </w:rPr>
        <w:t xml:space="preserve"> pudiste verlo en el video. Las siguientes pinturas son de estas cuevas.</w:t>
      </w:r>
    </w:p>
    <w:p w:rsidR="00E65114" w:rsidRPr="000C1E25" w:rsidRDefault="00E65114" w:rsidP="00E651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3844E4" w:rsidRPr="000C1E25" w:rsidRDefault="003844E4" w:rsidP="00E65114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213276" wp14:editId="591F81B5">
            <wp:extent cx="2131200" cy="1440000"/>
            <wp:effectExtent l="0" t="0" r="254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6B">
        <w:rPr>
          <w:rFonts w:ascii="Montserrat" w:hAnsi="Montserrat"/>
        </w:rPr>
        <w:t xml:space="preserve"> </w:t>
      </w:r>
      <w:r w:rsidR="006E266B" w:rsidRPr="000C1E25">
        <w:rPr>
          <w:rFonts w:ascii="Montserrat" w:hAnsi="Montserrat"/>
          <w:noProof/>
          <w:lang w:val="en-US"/>
        </w:rPr>
        <w:drawing>
          <wp:inline distT="0" distB="0" distL="0" distR="0" wp14:anchorId="5475CAB6" wp14:editId="45EE8733">
            <wp:extent cx="2289600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Pr="000C1E25" w:rsidRDefault="000A73AE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xisten más pinturas, sin </w:t>
      </w:r>
      <w:r w:rsidR="003844E4" w:rsidRPr="000C1E25">
        <w:rPr>
          <w:rFonts w:ascii="Montserrat" w:hAnsi="Montserrat"/>
        </w:rPr>
        <w:t xml:space="preserve">embargo, las que </w:t>
      </w:r>
      <w:r w:rsidRPr="000C1E25">
        <w:rPr>
          <w:rFonts w:ascii="Montserrat" w:hAnsi="Montserrat"/>
        </w:rPr>
        <w:t>se acaban de mencionar</w:t>
      </w:r>
      <w:r w:rsidR="003844E4" w:rsidRPr="000C1E25">
        <w:rPr>
          <w:rFonts w:ascii="Montserrat" w:hAnsi="Montserrat"/>
        </w:rPr>
        <w:t xml:space="preserve"> son</w:t>
      </w:r>
      <w:r w:rsidRPr="000C1E25">
        <w:rPr>
          <w:rFonts w:ascii="Montserrat" w:hAnsi="Montserrat"/>
        </w:rPr>
        <w:t xml:space="preserve"> consideradas</w:t>
      </w:r>
      <w:r w:rsidR="003844E4" w:rsidRPr="000C1E25">
        <w:rPr>
          <w:rFonts w:ascii="Montserrat" w:hAnsi="Montserrat"/>
        </w:rPr>
        <w:t xml:space="preserve"> muy importantes porque dan muc</w:t>
      </w:r>
      <w:r w:rsidRPr="000C1E25">
        <w:rPr>
          <w:rFonts w:ascii="Montserrat" w:hAnsi="Montserrat"/>
        </w:rPr>
        <w:t>ha información a los investigadores.</w:t>
      </w:r>
    </w:p>
    <w:p w:rsidR="003844E4" w:rsidRPr="000C1E25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Default="000A73AE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s importante aclarar que el arte inició en la prehistoria, mucho antes de que el hombre inventara la escritura, expresándose con imágenes que han sido grabadas o pintadas en superficies rocosas. Es un proceso similar a cuando se aprende a escribir: primero dibujamos, mucho antes de aprender las let</w:t>
      </w:r>
      <w:r w:rsidR="00E95914">
        <w:rPr>
          <w:rFonts w:ascii="Montserrat" w:hAnsi="Montserrat"/>
        </w:rPr>
        <w:t>ras y los signos ortográficos, e</w:t>
      </w:r>
      <w:r w:rsidRPr="000C1E25">
        <w:rPr>
          <w:rFonts w:ascii="Montserrat" w:hAnsi="Montserrat"/>
        </w:rPr>
        <w:t>sto hace que se puedan comunicar</w:t>
      </w:r>
      <w:r w:rsidR="00E65114">
        <w:rPr>
          <w:rFonts w:ascii="Montserrat" w:hAnsi="Montserrat"/>
        </w:rPr>
        <w:t xml:space="preserve"> ideas a través de los dibujos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Default="000A73AE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s importante considerar </w:t>
      </w:r>
      <w:r w:rsidR="006E266B" w:rsidRPr="000C1E25">
        <w:rPr>
          <w:rFonts w:ascii="Montserrat" w:hAnsi="Montserrat"/>
        </w:rPr>
        <w:t>que,</w:t>
      </w:r>
      <w:r w:rsidRPr="000C1E25">
        <w:rPr>
          <w:rFonts w:ascii="Montserrat" w:hAnsi="Montserrat"/>
        </w:rPr>
        <w:t xml:space="preserve"> para la elaboración de las pintur</w:t>
      </w:r>
      <w:r w:rsidR="00E65114">
        <w:rPr>
          <w:rFonts w:ascii="Montserrat" w:hAnsi="Montserrat"/>
        </w:rPr>
        <w:t>as, se distinguen dos procesos: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Pr="00E65114" w:rsidRDefault="000A73AE" w:rsidP="00E651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65114">
        <w:rPr>
          <w:rFonts w:ascii="Montserrat" w:hAnsi="Montserrat"/>
        </w:rPr>
        <w:t>El primero es llamado Petroglifo, pues consistía en golpear una roca sobre otra, utilizando diferentes técnicas como el rayado o percusión, esta última se parece a la actual técnica del cincel y el martillo.</w:t>
      </w:r>
    </w:p>
    <w:p w:rsidR="000A73AE" w:rsidRPr="006E3004" w:rsidRDefault="000A73AE" w:rsidP="000C1E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65114">
        <w:rPr>
          <w:rFonts w:ascii="Montserrat" w:hAnsi="Montserrat"/>
        </w:rPr>
        <w:t>El segundo como complemento, nombrado pictografía, en donde los trazos realizados en las rocas contenían la aplicación de pintura, la cual se elaboraba utilizando la sangre y grasa de animales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Pr="006E3004" w:rsidRDefault="000A73AE" w:rsidP="006E3004">
      <w:pPr>
        <w:spacing w:after="0" w:line="240" w:lineRule="auto"/>
        <w:jc w:val="both"/>
        <w:rPr>
          <w:rFonts w:ascii="Montserrat" w:hAnsi="Montserrat"/>
        </w:rPr>
      </w:pPr>
      <w:r w:rsidRPr="006E3004">
        <w:rPr>
          <w:rFonts w:ascii="Montserrat" w:hAnsi="Montserrat"/>
        </w:rPr>
        <w:t>Observa el siguiente video donde podrás ver las pinturas rupestres de la zona de Baja California Sur.</w:t>
      </w:r>
    </w:p>
    <w:p w:rsidR="000A73AE" w:rsidRPr="000C1E25" w:rsidRDefault="000A73AE" w:rsidP="000C1E25">
      <w:pPr>
        <w:spacing w:after="0" w:line="240" w:lineRule="auto"/>
        <w:jc w:val="both"/>
        <w:rPr>
          <w:rFonts w:ascii="Montserrat" w:hAnsi="Montserrat"/>
        </w:rPr>
      </w:pPr>
    </w:p>
    <w:p w:rsidR="002A2F73" w:rsidRDefault="000A73AE" w:rsidP="002A2F7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6E3004">
        <w:rPr>
          <w:rFonts w:ascii="Montserrat" w:hAnsi="Montserrat"/>
          <w:b/>
        </w:rPr>
        <w:t>San Borjitas, cueva de Pinturas Rupestres en Baja California Sur</w:t>
      </w:r>
      <w:r w:rsidR="00E95914">
        <w:rPr>
          <w:rFonts w:ascii="Montserrat" w:hAnsi="Montserrat"/>
          <w:b/>
        </w:rPr>
        <w:t>.</w:t>
      </w:r>
    </w:p>
    <w:p w:rsidR="000A73AE" w:rsidRPr="002A2F73" w:rsidRDefault="00BB5679" w:rsidP="002A2F73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16" w:history="1">
        <w:r w:rsidR="000A73AE" w:rsidRPr="002A2F73">
          <w:rPr>
            <w:rStyle w:val="Hipervnculo"/>
            <w:rFonts w:ascii="Montserrat" w:hAnsi="Montserrat"/>
          </w:rPr>
          <w:t>https://www.youtube.com/watch?v=dgn7TP2TWhY</w:t>
        </w:r>
      </w:hyperlink>
    </w:p>
    <w:p w:rsidR="000A73AE" w:rsidRPr="000C1E25" w:rsidRDefault="000A73AE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Default="000A73AE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s importante cuidar los vestigios y fuentes históricas que nos dan identidad y nos ayudan a comprend</w:t>
      </w:r>
      <w:r w:rsidR="00E65114">
        <w:rPr>
          <w:rFonts w:ascii="Montserrat" w:hAnsi="Montserrat"/>
        </w:rPr>
        <w:t>er el mundo en el que vivimos.</w:t>
      </w:r>
    </w:p>
    <w:p w:rsidR="003844E4" w:rsidRDefault="003844E4" w:rsidP="000C1E25">
      <w:pPr>
        <w:spacing w:after="0" w:line="240" w:lineRule="auto"/>
        <w:jc w:val="both"/>
        <w:rPr>
          <w:rFonts w:ascii="Montserrat" w:hAnsi="Montserrat"/>
        </w:rPr>
      </w:pPr>
    </w:p>
    <w:p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Pr="00E65114" w:rsidRDefault="000A73AE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5114">
        <w:rPr>
          <w:rFonts w:ascii="Montserrat" w:hAnsi="Montserrat"/>
          <w:b/>
          <w:sz w:val="28"/>
          <w:szCs w:val="28"/>
        </w:rPr>
        <w:t>El Reto de Hoy: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Default="000A73AE" w:rsidP="002A2F73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Imagina que vas a expresar tu vida cotidiana en una pintura </w:t>
      </w:r>
      <w:r w:rsidR="00E95914">
        <w:rPr>
          <w:rFonts w:ascii="Montserrat" w:hAnsi="Montserrat"/>
        </w:rPr>
        <w:t>que simule el arte rupestre, ¿C</w:t>
      </w:r>
      <w:r w:rsidRPr="000C1E25">
        <w:rPr>
          <w:rFonts w:ascii="Montserrat" w:hAnsi="Montserrat"/>
        </w:rPr>
        <w:t>ómo sería tu pintura?</w:t>
      </w:r>
    </w:p>
    <w:p w:rsidR="00E65114" w:rsidRPr="000C1E25" w:rsidRDefault="00E65114" w:rsidP="00E65114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0A73AE" w:rsidRDefault="000A73AE" w:rsidP="002A2F73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n la próxima </w:t>
      </w:r>
      <w:r w:rsidR="002A2F73">
        <w:rPr>
          <w:rFonts w:ascii="Montserrat" w:hAnsi="Montserrat"/>
        </w:rPr>
        <w:t>sesión</w:t>
      </w:r>
      <w:r w:rsidR="00E95914">
        <w:rPr>
          <w:rFonts w:ascii="Montserrat" w:hAnsi="Montserrat"/>
        </w:rPr>
        <w:t xml:space="preserve"> podrás realizar tu idea, p</w:t>
      </w:r>
      <w:r w:rsidRPr="000C1E25">
        <w:rPr>
          <w:rFonts w:ascii="Montserrat" w:hAnsi="Montserrat"/>
        </w:rPr>
        <w:t>ara eso, si te es posible, prepara los materiales que va</w:t>
      </w:r>
      <w:r w:rsidR="00E65114">
        <w:rPr>
          <w:rFonts w:ascii="Montserrat" w:hAnsi="Montserrat"/>
        </w:rPr>
        <w:t>s a necesitar.</w:t>
      </w:r>
    </w:p>
    <w:p w:rsidR="000A73AE" w:rsidRPr="002A2F73" w:rsidRDefault="000A73AE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lastRenderedPageBreak/>
        <w:t>Hoj</w:t>
      </w:r>
      <w:r w:rsidR="00682661" w:rsidRPr="002A2F73">
        <w:rPr>
          <w:rFonts w:ascii="Montserrat" w:hAnsi="Montserrat"/>
        </w:rPr>
        <w:t>as de papel color blanco o de tu</w:t>
      </w:r>
      <w:r w:rsidRPr="002A2F73">
        <w:rPr>
          <w:rFonts w:ascii="Montserrat" w:hAnsi="Montserrat"/>
        </w:rPr>
        <w:t xml:space="preserve"> cuaderno</w:t>
      </w:r>
      <w:r w:rsidR="00E95914">
        <w:rPr>
          <w:rFonts w:ascii="Montserrat" w:hAnsi="Montserrat"/>
        </w:rPr>
        <w:t>.</w:t>
      </w:r>
    </w:p>
    <w:p w:rsidR="000A73AE" w:rsidRPr="002A2F73" w:rsidRDefault="000A73AE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t>Café soluble</w:t>
      </w:r>
      <w:r w:rsidR="00E95914">
        <w:rPr>
          <w:rFonts w:ascii="Montserrat" w:hAnsi="Montserrat"/>
        </w:rPr>
        <w:t>.</w:t>
      </w:r>
      <w:r w:rsidRPr="002A2F73">
        <w:rPr>
          <w:rFonts w:ascii="Montserrat" w:hAnsi="Montserrat"/>
        </w:rPr>
        <w:t xml:space="preserve"> </w:t>
      </w:r>
    </w:p>
    <w:p w:rsidR="000A73AE" w:rsidRPr="002A2F73" w:rsidRDefault="000A73AE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t>Agua</w:t>
      </w:r>
      <w:r w:rsidR="00E95914">
        <w:rPr>
          <w:rFonts w:ascii="Montserrat" w:hAnsi="Montserrat"/>
        </w:rPr>
        <w:t>.</w:t>
      </w:r>
    </w:p>
    <w:p w:rsidR="000A73AE" w:rsidRPr="002A2F73" w:rsidRDefault="000A73AE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t>Algodón o esponja</w:t>
      </w:r>
      <w:r w:rsidR="00E95914">
        <w:rPr>
          <w:rFonts w:ascii="Montserrat" w:hAnsi="Montserrat"/>
        </w:rPr>
        <w:t>.</w:t>
      </w:r>
      <w:r w:rsidRPr="002A2F73">
        <w:rPr>
          <w:rFonts w:ascii="Montserrat" w:hAnsi="Montserrat"/>
        </w:rPr>
        <w:t xml:space="preserve"> </w:t>
      </w:r>
    </w:p>
    <w:p w:rsidR="000A73AE" w:rsidRPr="002A2F73" w:rsidRDefault="00682661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t xml:space="preserve">Moldes de figuras de lo que vas </w:t>
      </w:r>
      <w:r w:rsidR="000A73AE" w:rsidRPr="002A2F73">
        <w:rPr>
          <w:rFonts w:ascii="Montserrat" w:hAnsi="Montserrat"/>
        </w:rPr>
        <w:t>a representar</w:t>
      </w:r>
      <w:r w:rsidR="00E95914">
        <w:rPr>
          <w:rFonts w:ascii="Montserrat" w:hAnsi="Montserrat"/>
        </w:rPr>
        <w:t>.</w:t>
      </w:r>
    </w:p>
    <w:p w:rsidR="000A73AE" w:rsidRPr="002A2F73" w:rsidRDefault="000A73AE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t>Un recipiente, de preferencia de plástico</w:t>
      </w:r>
      <w:r w:rsidR="00E95914">
        <w:rPr>
          <w:rFonts w:ascii="Montserrat" w:hAnsi="Montserrat"/>
        </w:rPr>
        <w:t>.</w:t>
      </w:r>
    </w:p>
    <w:p w:rsidR="000A73AE" w:rsidRPr="002A2F73" w:rsidRDefault="000A73AE" w:rsidP="002A2F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A2F73">
        <w:rPr>
          <w:rFonts w:ascii="Montserrat" w:hAnsi="Montserrat"/>
        </w:rPr>
        <w:t>Lápices de colores</w:t>
      </w:r>
      <w:r w:rsidR="00E95914">
        <w:rPr>
          <w:rFonts w:ascii="Montserrat" w:hAnsi="Montserrat"/>
        </w:rPr>
        <w:t>.</w:t>
      </w:r>
      <w:r w:rsidRPr="002A2F73">
        <w:rPr>
          <w:rFonts w:ascii="Montserrat" w:hAnsi="Montserrat"/>
        </w:rPr>
        <w:t xml:space="preserve"> </w:t>
      </w:r>
    </w:p>
    <w:p w:rsidR="00E65114" w:rsidRPr="000C1E25" w:rsidRDefault="00E65114" w:rsidP="00E65114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0A73AE" w:rsidRPr="000C1E25" w:rsidRDefault="000A73AE" w:rsidP="005D48FA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Si no te es posible conseguir </w:t>
      </w:r>
      <w:r w:rsidR="005D48FA">
        <w:rPr>
          <w:rFonts w:ascii="Montserrat" w:hAnsi="Montserrat"/>
        </w:rPr>
        <w:t>los materiales no te preocupes, puedes buscar materiales que tengas en casa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3844E4" w:rsidRDefault="000A73AE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Platica con tu familia lo que aprendiste, seguro les parecerá interesante y podrán decirte algo más.</w:t>
      </w: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Pr="000C1E25" w:rsidRDefault="000A73AE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Pr="00E65114" w:rsidRDefault="000A73AE" w:rsidP="00E6511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65114">
        <w:rPr>
          <w:rFonts w:ascii="Montserrat" w:hAnsi="Montserrat"/>
          <w:b/>
          <w:sz w:val="24"/>
          <w:szCs w:val="24"/>
        </w:rPr>
        <w:t>¡Buen trabajo!</w:t>
      </w:r>
    </w:p>
    <w:p w:rsidR="00E65114" w:rsidRPr="00E65114" w:rsidRDefault="00E65114" w:rsidP="00E6511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A73AE" w:rsidRPr="00E65114" w:rsidRDefault="000A73AE" w:rsidP="00E6511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65114">
        <w:rPr>
          <w:rFonts w:ascii="Montserrat" w:hAnsi="Montserrat"/>
          <w:b/>
          <w:sz w:val="24"/>
          <w:szCs w:val="24"/>
        </w:rPr>
        <w:t>Gracias por tu esfuerzo</w:t>
      </w:r>
      <w:r w:rsidR="00E95914">
        <w:rPr>
          <w:rFonts w:ascii="Montserrat" w:hAnsi="Montserrat"/>
          <w:b/>
          <w:sz w:val="24"/>
          <w:szCs w:val="24"/>
        </w:rPr>
        <w:t>.</w:t>
      </w:r>
    </w:p>
    <w:p w:rsidR="00E65114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E65114" w:rsidRPr="000C1E25" w:rsidRDefault="00E65114" w:rsidP="000C1E25">
      <w:pPr>
        <w:spacing w:after="0" w:line="240" w:lineRule="auto"/>
        <w:jc w:val="both"/>
        <w:rPr>
          <w:rFonts w:ascii="Montserrat" w:hAnsi="Montserrat"/>
        </w:rPr>
      </w:pPr>
    </w:p>
    <w:p w:rsidR="000A73AE" w:rsidRPr="00E65114" w:rsidRDefault="000A73AE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5114">
        <w:rPr>
          <w:rFonts w:ascii="Montserrat" w:hAnsi="Montserrat"/>
          <w:b/>
          <w:sz w:val="28"/>
          <w:szCs w:val="28"/>
        </w:rPr>
        <w:t>Para saber más</w:t>
      </w:r>
      <w:r w:rsidR="006E3004">
        <w:rPr>
          <w:rFonts w:ascii="Montserrat" w:hAnsi="Montserrat"/>
          <w:b/>
          <w:sz w:val="28"/>
          <w:szCs w:val="28"/>
        </w:rPr>
        <w:t>:</w:t>
      </w:r>
    </w:p>
    <w:p w:rsidR="000A73AE" w:rsidRPr="000C1E25" w:rsidRDefault="000A73AE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ecturas</w:t>
      </w:r>
    </w:p>
    <w:p w:rsidR="000A73AE" w:rsidRPr="000C1E25" w:rsidRDefault="000A73AE" w:rsidP="000C1E25">
      <w:pPr>
        <w:spacing w:after="0" w:line="240" w:lineRule="auto"/>
        <w:jc w:val="both"/>
        <w:rPr>
          <w:rFonts w:ascii="Montserrat" w:hAnsi="Montserrat"/>
        </w:rPr>
      </w:pPr>
    </w:p>
    <w:p w:rsidR="000251DD" w:rsidRDefault="00BB5679" w:rsidP="005D48FA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5D48FA" w:rsidRPr="00260AAE">
          <w:rPr>
            <w:rStyle w:val="Hipervnculo"/>
            <w:rFonts w:ascii="Montserrat" w:hAnsi="Montserrat"/>
          </w:rPr>
          <w:t>https://www.conaliteg.sep.gob.mx/</w:t>
        </w:r>
      </w:hyperlink>
    </w:p>
    <w:sectPr w:rsidR="000251DD" w:rsidSect="000C1E25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79" w:rsidRDefault="00BB5679" w:rsidP="002D1BFA">
      <w:pPr>
        <w:spacing w:after="0" w:line="240" w:lineRule="auto"/>
      </w:pPr>
      <w:r>
        <w:separator/>
      </w:r>
    </w:p>
  </w:endnote>
  <w:endnote w:type="continuationSeparator" w:id="0">
    <w:p w:rsidR="00BB5679" w:rsidRDefault="00BB5679" w:rsidP="002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79" w:rsidRDefault="00BB5679" w:rsidP="002D1BFA">
      <w:pPr>
        <w:spacing w:after="0" w:line="240" w:lineRule="auto"/>
      </w:pPr>
      <w:r>
        <w:separator/>
      </w:r>
    </w:p>
  </w:footnote>
  <w:footnote w:type="continuationSeparator" w:id="0">
    <w:p w:rsidR="00BB5679" w:rsidRDefault="00BB5679" w:rsidP="002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1CB"/>
    <w:multiLevelType w:val="hybridMultilevel"/>
    <w:tmpl w:val="363280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9A1"/>
    <w:multiLevelType w:val="hybridMultilevel"/>
    <w:tmpl w:val="32C2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1FE"/>
    <w:multiLevelType w:val="hybridMultilevel"/>
    <w:tmpl w:val="7A941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6E41"/>
    <w:multiLevelType w:val="hybridMultilevel"/>
    <w:tmpl w:val="AEA8F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752"/>
    <w:multiLevelType w:val="hybridMultilevel"/>
    <w:tmpl w:val="32C2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AB4"/>
    <w:multiLevelType w:val="hybridMultilevel"/>
    <w:tmpl w:val="5224B5E4"/>
    <w:lvl w:ilvl="0" w:tplc="8C4A7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E17"/>
    <w:multiLevelType w:val="hybridMultilevel"/>
    <w:tmpl w:val="6DA6FAEE"/>
    <w:lvl w:ilvl="0" w:tplc="1B70D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0F50"/>
    <w:multiLevelType w:val="hybridMultilevel"/>
    <w:tmpl w:val="9998C2C2"/>
    <w:lvl w:ilvl="0" w:tplc="1E0E4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00FF5"/>
    <w:multiLevelType w:val="hybridMultilevel"/>
    <w:tmpl w:val="A85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36C0"/>
    <w:multiLevelType w:val="hybridMultilevel"/>
    <w:tmpl w:val="D7464646"/>
    <w:lvl w:ilvl="0" w:tplc="66E01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11"/>
    <w:rsid w:val="000251DD"/>
    <w:rsid w:val="00034B33"/>
    <w:rsid w:val="00056F85"/>
    <w:rsid w:val="000609F4"/>
    <w:rsid w:val="0006282F"/>
    <w:rsid w:val="00083E0E"/>
    <w:rsid w:val="000A73AE"/>
    <w:rsid w:val="000C1E25"/>
    <w:rsid w:val="00103A94"/>
    <w:rsid w:val="00170D3C"/>
    <w:rsid w:val="001867C6"/>
    <w:rsid w:val="00207E8D"/>
    <w:rsid w:val="00217405"/>
    <w:rsid w:val="002523A3"/>
    <w:rsid w:val="002A2F73"/>
    <w:rsid w:val="002C2F9D"/>
    <w:rsid w:val="002C5930"/>
    <w:rsid w:val="002D1BFA"/>
    <w:rsid w:val="002E579A"/>
    <w:rsid w:val="00317F1D"/>
    <w:rsid w:val="00342819"/>
    <w:rsid w:val="00366B2B"/>
    <w:rsid w:val="00371333"/>
    <w:rsid w:val="003844E4"/>
    <w:rsid w:val="003978AB"/>
    <w:rsid w:val="003C5B04"/>
    <w:rsid w:val="00400F99"/>
    <w:rsid w:val="00445976"/>
    <w:rsid w:val="00450092"/>
    <w:rsid w:val="00493643"/>
    <w:rsid w:val="004B0B3C"/>
    <w:rsid w:val="004C34EE"/>
    <w:rsid w:val="004C6606"/>
    <w:rsid w:val="005312FD"/>
    <w:rsid w:val="00545F35"/>
    <w:rsid w:val="005952A8"/>
    <w:rsid w:val="005D48FA"/>
    <w:rsid w:val="00645C98"/>
    <w:rsid w:val="00673763"/>
    <w:rsid w:val="00682661"/>
    <w:rsid w:val="006E266B"/>
    <w:rsid w:val="006E3004"/>
    <w:rsid w:val="006E4ADB"/>
    <w:rsid w:val="00727A45"/>
    <w:rsid w:val="00736BC3"/>
    <w:rsid w:val="007D3066"/>
    <w:rsid w:val="007D5011"/>
    <w:rsid w:val="00866F4D"/>
    <w:rsid w:val="008B7005"/>
    <w:rsid w:val="008C6886"/>
    <w:rsid w:val="008E1422"/>
    <w:rsid w:val="00952D3E"/>
    <w:rsid w:val="0096636F"/>
    <w:rsid w:val="009D5A29"/>
    <w:rsid w:val="00A23EBC"/>
    <w:rsid w:val="00A31F57"/>
    <w:rsid w:val="00A320C7"/>
    <w:rsid w:val="00B07F58"/>
    <w:rsid w:val="00B12B49"/>
    <w:rsid w:val="00B63BDC"/>
    <w:rsid w:val="00BB5679"/>
    <w:rsid w:val="00BC50AF"/>
    <w:rsid w:val="00C23070"/>
    <w:rsid w:val="00C37E97"/>
    <w:rsid w:val="00C81E85"/>
    <w:rsid w:val="00D242CA"/>
    <w:rsid w:val="00D25641"/>
    <w:rsid w:val="00D4677A"/>
    <w:rsid w:val="00D6541A"/>
    <w:rsid w:val="00D664EE"/>
    <w:rsid w:val="00DB4236"/>
    <w:rsid w:val="00DC7A3B"/>
    <w:rsid w:val="00DE4CCA"/>
    <w:rsid w:val="00E03093"/>
    <w:rsid w:val="00E65114"/>
    <w:rsid w:val="00E757C5"/>
    <w:rsid w:val="00E8110B"/>
    <w:rsid w:val="00E95914"/>
    <w:rsid w:val="00EA0EE8"/>
    <w:rsid w:val="00F1193C"/>
    <w:rsid w:val="00F12528"/>
    <w:rsid w:val="00F3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F96E"/>
  <w15:chartTrackingRefBased/>
  <w15:docId w15:val="{3BB6769D-F83A-4307-801C-1425E0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5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8AB"/>
    <w:pPr>
      <w:ind w:left="720"/>
      <w:contextualSpacing/>
    </w:pPr>
  </w:style>
  <w:style w:type="paragraph" w:customStyle="1" w:styleId="Normal1">
    <w:name w:val="Normal1"/>
    <w:qFormat/>
    <w:rsid w:val="008C6886"/>
    <w:rPr>
      <w:rFonts w:ascii="Calibri" w:eastAsia="Calibri" w:hAnsi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B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HIA.htm?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gn7TP2TW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61We-ZHNIX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1CB-3105-4FB5-8462-B53CB89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3:42:00Z</dcterms:created>
  <dcterms:modified xsi:type="dcterms:W3CDTF">2021-08-25T03:09:00Z</dcterms:modified>
</cp:coreProperties>
</file>